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BB1F99">
        <w:rPr>
          <w:rFonts w:ascii="Times New Roman" w:hAnsi="Times New Roman" w:cs="Times New Roman"/>
          <w:b/>
        </w:rPr>
        <w:t>06</w:t>
      </w:r>
      <w:r w:rsidR="003F3074" w:rsidRPr="004B43BE">
        <w:rPr>
          <w:rFonts w:ascii="Times New Roman" w:hAnsi="Times New Roman" w:cs="Times New Roman"/>
          <w:b/>
        </w:rPr>
        <w:t>»</w:t>
      </w:r>
      <w:r w:rsidR="00BB1F99">
        <w:rPr>
          <w:rFonts w:ascii="Times New Roman" w:hAnsi="Times New Roman" w:cs="Times New Roman"/>
          <w:b/>
        </w:rPr>
        <w:t xml:space="preserve"> </w:t>
      </w:r>
      <w:r w:rsidR="0063734E">
        <w:rPr>
          <w:rFonts w:ascii="Times New Roman" w:hAnsi="Times New Roman" w:cs="Times New Roman"/>
          <w:b/>
        </w:rPr>
        <w:t xml:space="preserve"> </w:t>
      </w:r>
      <w:r w:rsidR="00BB1F99">
        <w:rPr>
          <w:rFonts w:ascii="Times New Roman" w:hAnsi="Times New Roman" w:cs="Times New Roman"/>
          <w:b/>
        </w:rPr>
        <w:t>ок</w:t>
      </w:r>
      <w:r w:rsidR="00EE4D6F">
        <w:rPr>
          <w:rFonts w:ascii="Times New Roman" w:hAnsi="Times New Roman" w:cs="Times New Roman"/>
          <w:b/>
        </w:rPr>
        <w:t xml:space="preserve">тября </w:t>
      </w:r>
      <w:r w:rsidRPr="004B43BE">
        <w:rPr>
          <w:rFonts w:ascii="Times New Roman" w:hAnsi="Times New Roman" w:cs="Times New Roman"/>
          <w:b/>
        </w:rPr>
        <w:t>20</w:t>
      </w:r>
      <w:r w:rsidR="001F3980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AC5" w:rsidRPr="00124AA1" w:rsidTr="0097093C">
        <w:trPr>
          <w:trHeight w:val="268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4AC5" w:rsidRPr="00124AA1" w:rsidRDefault="008B4AC5" w:rsidP="003E2F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B4AC5" w:rsidRPr="00124AA1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B4AC5" w:rsidRPr="00CB6FE9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C5" w:rsidRPr="00CB6FE9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B4AC5" w:rsidRPr="00CB6FE9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B4AC5" w:rsidRPr="00CB6FE9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4AC5" w:rsidRPr="00124AA1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FFD" w:rsidRPr="00124AA1" w:rsidTr="00812B00">
        <w:trPr>
          <w:trHeight w:val="254"/>
        </w:trPr>
        <w:tc>
          <w:tcPr>
            <w:tcW w:w="426" w:type="dxa"/>
          </w:tcPr>
          <w:p w:rsidR="003E2FFD" w:rsidRPr="00124AA1" w:rsidRDefault="003E2FF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E2FFD" w:rsidRPr="00124AA1" w:rsidRDefault="003E2FFD" w:rsidP="00E34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молочная манная</w:t>
            </w:r>
          </w:p>
        </w:tc>
        <w:tc>
          <w:tcPr>
            <w:tcW w:w="992" w:type="dxa"/>
          </w:tcPr>
          <w:p w:rsidR="003E2FFD" w:rsidRPr="00124AA1" w:rsidRDefault="003E2FFD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E2FFD" w:rsidRPr="00CB6FE9" w:rsidRDefault="003E2FFD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FFD" w:rsidRPr="00CB6FE9" w:rsidRDefault="003E2FFD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E2FFD" w:rsidRPr="00CB6FE9" w:rsidRDefault="003E2FFD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993" w:type="dxa"/>
            <w:vAlign w:val="center"/>
          </w:tcPr>
          <w:p w:rsidR="003E2FFD" w:rsidRPr="00CB6FE9" w:rsidRDefault="003E2FFD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3E2FFD" w:rsidRPr="00124AA1" w:rsidRDefault="003E2FFD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33</w:t>
            </w:r>
          </w:p>
        </w:tc>
      </w:tr>
      <w:tr w:rsidR="003E2FFD" w:rsidRPr="00124AA1" w:rsidTr="00DF2DC8">
        <w:trPr>
          <w:trHeight w:val="268"/>
        </w:trPr>
        <w:tc>
          <w:tcPr>
            <w:tcW w:w="426" w:type="dxa"/>
          </w:tcPr>
          <w:p w:rsidR="003E2FFD" w:rsidRPr="00124AA1" w:rsidRDefault="003E2FF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E2FFD" w:rsidRPr="00124AA1" w:rsidRDefault="003E2FFD" w:rsidP="002465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 напиток с молоком</w:t>
            </w:r>
          </w:p>
        </w:tc>
        <w:tc>
          <w:tcPr>
            <w:tcW w:w="992" w:type="dxa"/>
          </w:tcPr>
          <w:p w:rsidR="003E2FFD" w:rsidRPr="00124AA1" w:rsidRDefault="003E2FFD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2FFD" w:rsidRPr="00124AA1" w:rsidRDefault="00895F96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2FFD" w:rsidRPr="00124AA1" w:rsidRDefault="00895F96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2FFD" w:rsidRPr="00124AA1" w:rsidRDefault="00895F96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6</w:t>
            </w:r>
          </w:p>
        </w:tc>
        <w:tc>
          <w:tcPr>
            <w:tcW w:w="993" w:type="dxa"/>
          </w:tcPr>
          <w:p w:rsidR="003E2FFD" w:rsidRPr="00124AA1" w:rsidRDefault="00895F96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4</w:t>
            </w:r>
          </w:p>
        </w:tc>
        <w:tc>
          <w:tcPr>
            <w:tcW w:w="1134" w:type="dxa"/>
          </w:tcPr>
          <w:p w:rsidR="003E2FFD" w:rsidRPr="00124AA1" w:rsidRDefault="003E2FFD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7</w:t>
            </w:r>
          </w:p>
        </w:tc>
      </w:tr>
      <w:tr w:rsidR="00BB1F99" w:rsidRPr="00124AA1" w:rsidTr="00DF2DC8">
        <w:trPr>
          <w:trHeight w:val="254"/>
        </w:trPr>
        <w:tc>
          <w:tcPr>
            <w:tcW w:w="426" w:type="dxa"/>
          </w:tcPr>
          <w:p w:rsidR="00BB1F99" w:rsidRPr="00124AA1" w:rsidRDefault="00BB1F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B1F99" w:rsidRPr="00577302" w:rsidRDefault="00BB1F99" w:rsidP="00BB1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слом</w:t>
            </w:r>
          </w:p>
        </w:tc>
        <w:tc>
          <w:tcPr>
            <w:tcW w:w="992" w:type="dxa"/>
          </w:tcPr>
          <w:p w:rsidR="00BB1F99" w:rsidRPr="00577302" w:rsidRDefault="00BB1F99" w:rsidP="00196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1F99" w:rsidRPr="00577302" w:rsidRDefault="00BB1F99" w:rsidP="00196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1F99" w:rsidRPr="00577302" w:rsidRDefault="00BB1F99" w:rsidP="00196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1,7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1F99" w:rsidRPr="00577302" w:rsidRDefault="00BB1F99" w:rsidP="00196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</w:tc>
        <w:tc>
          <w:tcPr>
            <w:tcW w:w="993" w:type="dxa"/>
          </w:tcPr>
          <w:p w:rsidR="00BB1F99" w:rsidRPr="00577302" w:rsidRDefault="00BB1F99" w:rsidP="00196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BB1F99" w:rsidRPr="00577302" w:rsidRDefault="00BB1F99" w:rsidP="00196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4</w:t>
            </w:r>
          </w:p>
        </w:tc>
      </w:tr>
      <w:tr w:rsidR="00BB1F99" w:rsidRPr="00124AA1" w:rsidTr="00DF2DC8">
        <w:trPr>
          <w:trHeight w:val="268"/>
        </w:trPr>
        <w:tc>
          <w:tcPr>
            <w:tcW w:w="426" w:type="dxa"/>
          </w:tcPr>
          <w:p w:rsidR="00BB1F99" w:rsidRPr="00124AA1" w:rsidRDefault="00BB1F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B1F99" w:rsidRPr="00124AA1" w:rsidRDefault="00BB1F99" w:rsidP="001305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1F99" w:rsidRPr="00124AA1" w:rsidRDefault="00BB1F99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1F99" w:rsidRPr="00124AA1" w:rsidRDefault="00BB1F99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1F99" w:rsidRPr="00124AA1" w:rsidRDefault="00BB1F99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1F99" w:rsidRPr="00124AA1" w:rsidRDefault="00BB1F99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B1F99" w:rsidRPr="00124AA1" w:rsidRDefault="00BB1F99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1F99" w:rsidRPr="00124AA1" w:rsidRDefault="00BB1F99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99" w:rsidRPr="00124AA1" w:rsidTr="00DF2DC8">
        <w:trPr>
          <w:trHeight w:val="268"/>
        </w:trPr>
        <w:tc>
          <w:tcPr>
            <w:tcW w:w="426" w:type="dxa"/>
          </w:tcPr>
          <w:p w:rsidR="00BB1F99" w:rsidRPr="00124AA1" w:rsidRDefault="00BB1F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B1F99" w:rsidRPr="00124AA1" w:rsidRDefault="00BB1F99" w:rsidP="00E34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BB1F99" w:rsidRPr="00124AA1" w:rsidRDefault="00BB1F99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1F99" w:rsidRPr="00CB6BD0" w:rsidRDefault="00BB1F99" w:rsidP="00E34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1F99" w:rsidRPr="00CB6BD0" w:rsidRDefault="00BB1F99" w:rsidP="00E34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1F99" w:rsidRPr="00CB6BD0" w:rsidRDefault="00BB1F99" w:rsidP="00E34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993" w:type="dxa"/>
          </w:tcPr>
          <w:p w:rsidR="00BB1F99" w:rsidRPr="00CB6BD0" w:rsidRDefault="00BB1F99" w:rsidP="00E34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</w:tcPr>
          <w:p w:rsidR="00BB1F99" w:rsidRPr="00124AA1" w:rsidRDefault="00BB1F99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0</w:t>
            </w:r>
          </w:p>
        </w:tc>
      </w:tr>
      <w:tr w:rsidR="00BB1F99" w:rsidRPr="00124AA1" w:rsidTr="00DF2DC8">
        <w:trPr>
          <w:trHeight w:val="268"/>
        </w:trPr>
        <w:tc>
          <w:tcPr>
            <w:tcW w:w="426" w:type="dxa"/>
          </w:tcPr>
          <w:p w:rsidR="00BB1F99" w:rsidRPr="00124AA1" w:rsidRDefault="00BB1F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B1F99" w:rsidRPr="00124AA1" w:rsidRDefault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B1F99" w:rsidRPr="00124AA1" w:rsidRDefault="00BB1F9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1F99" w:rsidRPr="00124AA1" w:rsidRDefault="00BB1F9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1F99" w:rsidRPr="00124AA1" w:rsidRDefault="00BB1F9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1F99" w:rsidRPr="00124AA1" w:rsidRDefault="00BB1F9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B1F99" w:rsidRPr="00124AA1" w:rsidRDefault="00BB1F9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1F99" w:rsidRPr="00124AA1" w:rsidRDefault="00BB1F9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99" w:rsidRPr="00124AA1" w:rsidTr="00DF2DC8">
        <w:trPr>
          <w:trHeight w:val="268"/>
        </w:trPr>
        <w:tc>
          <w:tcPr>
            <w:tcW w:w="426" w:type="dxa"/>
          </w:tcPr>
          <w:p w:rsidR="00BB1F99" w:rsidRPr="00124AA1" w:rsidRDefault="00BB1F9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B1F99" w:rsidRPr="00124AA1" w:rsidRDefault="00BB1F9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B1F99" w:rsidRPr="00124AA1" w:rsidRDefault="00BB1F9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1F99" w:rsidRPr="00124AA1" w:rsidRDefault="00BB1F9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1F99" w:rsidRPr="00124AA1" w:rsidRDefault="00BB1F9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1F99" w:rsidRPr="00124AA1" w:rsidRDefault="00BB1F9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B1F99" w:rsidRPr="00124AA1" w:rsidRDefault="00BB1F9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1F99" w:rsidRPr="00124AA1" w:rsidRDefault="00BB1F9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99" w:rsidRPr="00124AA1" w:rsidTr="00DF2DC8">
        <w:trPr>
          <w:trHeight w:val="268"/>
        </w:trPr>
        <w:tc>
          <w:tcPr>
            <w:tcW w:w="426" w:type="dxa"/>
          </w:tcPr>
          <w:p w:rsidR="00BB1F99" w:rsidRPr="00124AA1" w:rsidRDefault="00BB1F9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B1F99" w:rsidRPr="00124AA1" w:rsidRDefault="00BB1F9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B1F99" w:rsidRPr="00124AA1" w:rsidRDefault="007713E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1F99" w:rsidRPr="00124AA1" w:rsidRDefault="007713E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1F99" w:rsidRPr="00124AA1" w:rsidRDefault="007713E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1F99" w:rsidRPr="00124AA1" w:rsidRDefault="007713E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,96</w:t>
            </w:r>
          </w:p>
        </w:tc>
        <w:tc>
          <w:tcPr>
            <w:tcW w:w="993" w:type="dxa"/>
          </w:tcPr>
          <w:p w:rsidR="00BB1F99" w:rsidRPr="00124AA1" w:rsidRDefault="007713E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,6</w:t>
            </w:r>
          </w:p>
        </w:tc>
        <w:tc>
          <w:tcPr>
            <w:tcW w:w="1134" w:type="dxa"/>
          </w:tcPr>
          <w:p w:rsidR="00BB1F99" w:rsidRPr="00124AA1" w:rsidRDefault="007713E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4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99" w:rsidRPr="00124AA1" w:rsidTr="001E7D82">
        <w:trPr>
          <w:trHeight w:val="308"/>
        </w:trPr>
        <w:tc>
          <w:tcPr>
            <w:tcW w:w="534" w:type="dxa"/>
          </w:tcPr>
          <w:p w:rsidR="00BB1F99" w:rsidRPr="00124AA1" w:rsidRDefault="00BB1F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B1F99" w:rsidRPr="00124AA1" w:rsidRDefault="00BB1F99" w:rsidP="00771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капусты</w:t>
            </w:r>
          </w:p>
        </w:tc>
        <w:tc>
          <w:tcPr>
            <w:tcW w:w="992" w:type="dxa"/>
          </w:tcPr>
          <w:p w:rsidR="00BB1F99" w:rsidRPr="00124AA1" w:rsidRDefault="00BB1F99" w:rsidP="00771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1F99" w:rsidRPr="00CB6FE9" w:rsidRDefault="00BB1F99" w:rsidP="00771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9" w:rsidRPr="00CB6FE9" w:rsidRDefault="00BB1F99" w:rsidP="00771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B1F99" w:rsidRPr="00CB6FE9" w:rsidRDefault="00BB1F99" w:rsidP="00771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5</w:t>
            </w:r>
          </w:p>
        </w:tc>
        <w:tc>
          <w:tcPr>
            <w:tcW w:w="885" w:type="dxa"/>
            <w:vAlign w:val="center"/>
          </w:tcPr>
          <w:p w:rsidR="00BB1F99" w:rsidRPr="00CB6FE9" w:rsidRDefault="00BB1F99" w:rsidP="00771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1134" w:type="dxa"/>
          </w:tcPr>
          <w:p w:rsidR="00BB1F99" w:rsidRPr="00124AA1" w:rsidRDefault="00BB1F99" w:rsidP="00771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</w:p>
        </w:tc>
      </w:tr>
      <w:tr w:rsidR="00BB1F99" w:rsidRPr="00124AA1" w:rsidTr="00DF2DC8">
        <w:tc>
          <w:tcPr>
            <w:tcW w:w="534" w:type="dxa"/>
          </w:tcPr>
          <w:p w:rsidR="00BB1F99" w:rsidRPr="00124AA1" w:rsidRDefault="00BB1F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B1F99" w:rsidRPr="00124AA1" w:rsidRDefault="00BB1F99" w:rsidP="00771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с колбасными изделиями </w:t>
            </w:r>
          </w:p>
        </w:tc>
        <w:tc>
          <w:tcPr>
            <w:tcW w:w="992" w:type="dxa"/>
          </w:tcPr>
          <w:p w:rsidR="00BB1F99" w:rsidRPr="00124AA1" w:rsidRDefault="00BB1F99" w:rsidP="00771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F99" w:rsidRPr="00CB6BD0" w:rsidRDefault="00BB1F99" w:rsidP="007713E8">
            <w:pPr>
              <w:pStyle w:val="a4"/>
              <w:ind w:left="-567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1F99" w:rsidRPr="00CB6BD0" w:rsidRDefault="00BB1F99" w:rsidP="007713E8">
            <w:pPr>
              <w:pStyle w:val="a4"/>
              <w:ind w:left="-567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B1F99" w:rsidRPr="00CB6BD0" w:rsidRDefault="00BB1F99" w:rsidP="007713E8">
            <w:pPr>
              <w:pStyle w:val="a4"/>
              <w:ind w:left="-567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885" w:type="dxa"/>
          </w:tcPr>
          <w:p w:rsidR="00BB1F99" w:rsidRPr="00CB6BD0" w:rsidRDefault="00BB1F99" w:rsidP="007713E8">
            <w:pPr>
              <w:pStyle w:val="a4"/>
              <w:ind w:left="-567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7</w:t>
            </w:r>
          </w:p>
        </w:tc>
        <w:tc>
          <w:tcPr>
            <w:tcW w:w="1134" w:type="dxa"/>
          </w:tcPr>
          <w:p w:rsidR="00BB1F99" w:rsidRPr="00124AA1" w:rsidRDefault="00BB1F99" w:rsidP="00771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1</w:t>
            </w:r>
          </w:p>
        </w:tc>
      </w:tr>
      <w:tr w:rsidR="00BB1F99" w:rsidRPr="00124AA1" w:rsidTr="00DF2DC8">
        <w:tc>
          <w:tcPr>
            <w:tcW w:w="534" w:type="dxa"/>
          </w:tcPr>
          <w:p w:rsidR="00BB1F99" w:rsidRPr="00124AA1" w:rsidRDefault="00BB1F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B1F99" w:rsidRPr="00BB1F99" w:rsidRDefault="00BB1F99" w:rsidP="007713E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леты рубленые из птицы</w:t>
            </w:r>
          </w:p>
        </w:tc>
        <w:tc>
          <w:tcPr>
            <w:tcW w:w="992" w:type="dxa"/>
          </w:tcPr>
          <w:p w:rsidR="00BB1F99" w:rsidRPr="00BB1F99" w:rsidRDefault="006C3EDB" w:rsidP="00771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BB1F99" w:rsidRPr="00BB1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F99" w:rsidRPr="00BB1F99" w:rsidRDefault="00BB1F99" w:rsidP="00771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1F99" w:rsidRPr="00BB1F99" w:rsidRDefault="00BB1F99" w:rsidP="00771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B1F99" w:rsidRPr="00BB1F99" w:rsidRDefault="00BB1F99" w:rsidP="00771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885" w:type="dxa"/>
          </w:tcPr>
          <w:p w:rsidR="00BB1F99" w:rsidRPr="00BB1F99" w:rsidRDefault="00BB1F99" w:rsidP="00771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BB1F99" w:rsidRPr="00124AA1" w:rsidRDefault="007713E8" w:rsidP="00771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75</w:t>
            </w:r>
          </w:p>
        </w:tc>
      </w:tr>
      <w:tr w:rsidR="00BB1F99" w:rsidRPr="00124AA1" w:rsidTr="00841B5B">
        <w:tc>
          <w:tcPr>
            <w:tcW w:w="534" w:type="dxa"/>
          </w:tcPr>
          <w:p w:rsidR="00BB1F99" w:rsidRPr="00124AA1" w:rsidRDefault="00BB1F99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B1F99" w:rsidRPr="00124AA1" w:rsidRDefault="00BB1F99" w:rsidP="00771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BB1F99" w:rsidRPr="00124AA1" w:rsidRDefault="00BB1F99" w:rsidP="00771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F99" w:rsidRPr="00CB6BD0" w:rsidRDefault="00BB1F99" w:rsidP="00771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1F99" w:rsidRPr="00CB6BD0" w:rsidRDefault="00BB1F99" w:rsidP="00771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B1F99" w:rsidRPr="00CB6BD0" w:rsidRDefault="00BB1F99" w:rsidP="00771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BB1F99" w:rsidRPr="00CB6BD0" w:rsidRDefault="00BB1F99" w:rsidP="00771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BB1F99" w:rsidRPr="00124AA1" w:rsidRDefault="00BB1F99" w:rsidP="00771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BB1F99" w:rsidRPr="00124AA1" w:rsidTr="00BB1F99">
        <w:trPr>
          <w:trHeight w:val="239"/>
        </w:trPr>
        <w:tc>
          <w:tcPr>
            <w:tcW w:w="534" w:type="dxa"/>
          </w:tcPr>
          <w:p w:rsidR="00BB1F99" w:rsidRPr="00124AA1" w:rsidRDefault="00BB1F99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B1F99" w:rsidRPr="0044088F" w:rsidRDefault="00BB1F99" w:rsidP="007713E8">
            <w:pPr>
              <w:pStyle w:val="TableParagraph"/>
              <w:spacing w:before="108"/>
              <w:jc w:val="left"/>
              <w:rPr>
                <w:sz w:val="18"/>
                <w:szCs w:val="18"/>
              </w:rPr>
            </w:pPr>
            <w:r w:rsidRPr="0044088F">
              <w:rPr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</w:tcPr>
          <w:p w:rsidR="00BB1F99" w:rsidRPr="0044088F" w:rsidRDefault="00BB1F99" w:rsidP="007713E8">
            <w:pPr>
              <w:pStyle w:val="TableParagraph"/>
              <w:spacing w:before="108"/>
              <w:ind w:right="247"/>
              <w:rPr>
                <w:sz w:val="18"/>
                <w:szCs w:val="18"/>
              </w:rPr>
            </w:pPr>
            <w:r w:rsidRPr="0044088F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F99" w:rsidRPr="0044088F" w:rsidRDefault="00BB1F99" w:rsidP="007713E8">
            <w:pPr>
              <w:pStyle w:val="TableParagraph"/>
              <w:spacing w:before="108"/>
              <w:ind w:right="269"/>
              <w:rPr>
                <w:sz w:val="18"/>
                <w:szCs w:val="18"/>
              </w:rPr>
            </w:pPr>
            <w:r w:rsidRPr="0044088F">
              <w:rPr>
                <w:sz w:val="18"/>
                <w:szCs w:val="18"/>
              </w:rPr>
              <w:t>0.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1F99" w:rsidRPr="0044088F" w:rsidRDefault="00BB1F99" w:rsidP="007713E8">
            <w:pPr>
              <w:pStyle w:val="TableParagraph"/>
              <w:spacing w:before="108"/>
              <w:ind w:left="14"/>
              <w:rPr>
                <w:sz w:val="18"/>
                <w:szCs w:val="18"/>
              </w:rPr>
            </w:pPr>
            <w:r w:rsidRPr="0044088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B1F99" w:rsidRPr="0044088F" w:rsidRDefault="00BB1F99" w:rsidP="007713E8">
            <w:pPr>
              <w:pStyle w:val="TableParagraph"/>
              <w:spacing w:before="108"/>
              <w:ind w:left="121" w:right="110"/>
              <w:rPr>
                <w:sz w:val="18"/>
                <w:szCs w:val="18"/>
              </w:rPr>
            </w:pPr>
            <w:r w:rsidRPr="0044088F">
              <w:rPr>
                <w:sz w:val="18"/>
                <w:szCs w:val="18"/>
              </w:rPr>
              <w:t>9.47</w:t>
            </w:r>
          </w:p>
        </w:tc>
        <w:tc>
          <w:tcPr>
            <w:tcW w:w="885" w:type="dxa"/>
          </w:tcPr>
          <w:p w:rsidR="00BB1F99" w:rsidRPr="0044088F" w:rsidRDefault="00BB1F99" w:rsidP="007713E8">
            <w:pPr>
              <w:pStyle w:val="TableParagraph"/>
              <w:spacing w:before="108"/>
              <w:ind w:left="244" w:right="233"/>
              <w:rPr>
                <w:sz w:val="18"/>
                <w:szCs w:val="18"/>
              </w:rPr>
            </w:pPr>
            <w:r w:rsidRPr="0044088F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BB1F99" w:rsidRPr="0044088F" w:rsidRDefault="00BB1F99" w:rsidP="00771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BB1F99" w:rsidRPr="00124AA1" w:rsidTr="00DF2DC8">
        <w:tc>
          <w:tcPr>
            <w:tcW w:w="534" w:type="dxa"/>
          </w:tcPr>
          <w:p w:rsidR="00BB1F99" w:rsidRPr="00124AA1" w:rsidRDefault="00BB1F99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B1F99" w:rsidRPr="0044088F" w:rsidRDefault="00BB1F99" w:rsidP="00771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ины со сметаной</w:t>
            </w:r>
          </w:p>
        </w:tc>
        <w:tc>
          <w:tcPr>
            <w:tcW w:w="992" w:type="dxa"/>
          </w:tcPr>
          <w:p w:rsidR="00BB1F99" w:rsidRPr="0044088F" w:rsidRDefault="006C3EDB" w:rsidP="00771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BB1F99" w:rsidRPr="004408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F99" w:rsidRPr="0044088F" w:rsidRDefault="00BB1F99" w:rsidP="00771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1F99" w:rsidRPr="0044088F" w:rsidRDefault="00BB1F99" w:rsidP="00771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B1F99" w:rsidRPr="0044088F" w:rsidRDefault="00BB1F99" w:rsidP="00771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2</w:t>
            </w:r>
          </w:p>
        </w:tc>
        <w:tc>
          <w:tcPr>
            <w:tcW w:w="885" w:type="dxa"/>
          </w:tcPr>
          <w:p w:rsidR="00BB1F99" w:rsidRPr="0044088F" w:rsidRDefault="00BB1F99" w:rsidP="00771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BB1F99" w:rsidRPr="0044088F" w:rsidRDefault="007713E8" w:rsidP="00771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66</w:t>
            </w:r>
          </w:p>
        </w:tc>
      </w:tr>
      <w:tr w:rsidR="00BB1F99" w:rsidRPr="00124AA1" w:rsidTr="00DF2DC8">
        <w:tc>
          <w:tcPr>
            <w:tcW w:w="534" w:type="dxa"/>
          </w:tcPr>
          <w:p w:rsidR="00BB1F99" w:rsidRPr="00124AA1" w:rsidRDefault="00BB1F99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B1F99" w:rsidRPr="0044088F" w:rsidRDefault="00BB1F99" w:rsidP="00771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992" w:type="dxa"/>
          </w:tcPr>
          <w:p w:rsidR="00BB1F99" w:rsidRPr="0044088F" w:rsidRDefault="007713E8" w:rsidP="007713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="00BB1F99"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F99" w:rsidRPr="0044088F" w:rsidRDefault="00BB1F99" w:rsidP="007713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1F99" w:rsidRPr="0044088F" w:rsidRDefault="00BB1F99" w:rsidP="007713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B1F99" w:rsidRPr="0044088F" w:rsidRDefault="00BB1F99" w:rsidP="007713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85" w:type="dxa"/>
          </w:tcPr>
          <w:p w:rsidR="00BB1F99" w:rsidRPr="0044088F" w:rsidRDefault="00BB1F99" w:rsidP="007713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BB1F99" w:rsidRPr="0044088F" w:rsidRDefault="007713E8" w:rsidP="00771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0</w:t>
            </w:r>
          </w:p>
        </w:tc>
      </w:tr>
      <w:tr w:rsidR="00BB1F99" w:rsidRPr="00124AA1" w:rsidTr="00DF2DC8">
        <w:tc>
          <w:tcPr>
            <w:tcW w:w="534" w:type="dxa"/>
          </w:tcPr>
          <w:p w:rsidR="00BB1F99" w:rsidRPr="00124AA1" w:rsidRDefault="00BB1F99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B1F99" w:rsidRPr="0044088F" w:rsidRDefault="00BB1F99" w:rsidP="007713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ченье </w:t>
            </w:r>
          </w:p>
        </w:tc>
        <w:tc>
          <w:tcPr>
            <w:tcW w:w="992" w:type="dxa"/>
          </w:tcPr>
          <w:p w:rsidR="00BB1F99" w:rsidRPr="0044088F" w:rsidRDefault="00BB1F99" w:rsidP="007713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F99" w:rsidRPr="0044088F" w:rsidRDefault="00BB1F99" w:rsidP="007713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1F99" w:rsidRPr="0044088F" w:rsidRDefault="00BB1F99" w:rsidP="007713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eastAsia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B1F99" w:rsidRPr="0044088F" w:rsidRDefault="00BB1F99" w:rsidP="007713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eastAsia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85" w:type="dxa"/>
          </w:tcPr>
          <w:p w:rsidR="00BB1F99" w:rsidRPr="0044088F" w:rsidRDefault="00BB1F99" w:rsidP="007713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34" w:type="dxa"/>
          </w:tcPr>
          <w:p w:rsidR="00BB1F99" w:rsidRPr="0044088F" w:rsidRDefault="00BB1F99" w:rsidP="00771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0</w:t>
            </w:r>
          </w:p>
        </w:tc>
      </w:tr>
      <w:tr w:rsidR="00BB1F99" w:rsidRPr="00124AA1" w:rsidTr="00DF2DC8">
        <w:tc>
          <w:tcPr>
            <w:tcW w:w="534" w:type="dxa"/>
          </w:tcPr>
          <w:p w:rsidR="00BB1F99" w:rsidRPr="00124AA1" w:rsidRDefault="00BB1F99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BB1F99" w:rsidRPr="00124AA1" w:rsidRDefault="00BB1F99" w:rsidP="00BB1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1F99" w:rsidRPr="00124AA1" w:rsidRDefault="00BB1F9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F99" w:rsidRPr="00CB6BD0" w:rsidRDefault="00BB1F99" w:rsidP="00BB1F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1F99" w:rsidRPr="00CB6BD0" w:rsidRDefault="00BB1F99" w:rsidP="00BB1F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B1F99" w:rsidRPr="00CB6BD0" w:rsidRDefault="00BB1F99" w:rsidP="00BB1F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</w:tcPr>
          <w:p w:rsidR="00BB1F99" w:rsidRPr="00CB6BD0" w:rsidRDefault="00BB1F99" w:rsidP="00BB1F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B1F99" w:rsidRPr="00124AA1" w:rsidRDefault="00BB1F9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99" w:rsidRPr="00124AA1" w:rsidTr="00DF2DC8">
        <w:tc>
          <w:tcPr>
            <w:tcW w:w="534" w:type="dxa"/>
          </w:tcPr>
          <w:p w:rsidR="00BB1F99" w:rsidRPr="00124AA1" w:rsidRDefault="00BB1F99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BB1F99" w:rsidRPr="00124AA1" w:rsidRDefault="00BB1F99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B1F99" w:rsidRPr="00124AA1" w:rsidRDefault="00BB1F9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F99" w:rsidRPr="00124AA1" w:rsidRDefault="00BB1F9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1F99" w:rsidRPr="00124AA1" w:rsidRDefault="00BB1F9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B1F99" w:rsidRPr="00124AA1" w:rsidRDefault="00BB1F9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B1F99" w:rsidRPr="00124AA1" w:rsidRDefault="00BB1F9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1F99" w:rsidRPr="00124AA1" w:rsidRDefault="00BB1F9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99" w:rsidRPr="00124AA1" w:rsidTr="00DF2DC8">
        <w:tc>
          <w:tcPr>
            <w:tcW w:w="534" w:type="dxa"/>
          </w:tcPr>
          <w:p w:rsidR="00BB1F99" w:rsidRPr="00124AA1" w:rsidRDefault="00BB1F99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BB1F99" w:rsidRPr="00124AA1" w:rsidRDefault="00BB1F99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B1F99" w:rsidRPr="00124AA1" w:rsidRDefault="00BB1F9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F99" w:rsidRPr="00124AA1" w:rsidRDefault="00BB1F9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1F99" w:rsidRPr="00124AA1" w:rsidRDefault="00BB1F9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B1F99" w:rsidRPr="00124AA1" w:rsidRDefault="00BB1F9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B1F99" w:rsidRPr="00124AA1" w:rsidRDefault="00BB1F9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1F99" w:rsidRPr="00124AA1" w:rsidRDefault="00BB1F9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99" w:rsidRPr="00124AA1" w:rsidTr="00DF2DC8">
        <w:tc>
          <w:tcPr>
            <w:tcW w:w="534" w:type="dxa"/>
          </w:tcPr>
          <w:p w:rsidR="00BB1F99" w:rsidRPr="00124AA1" w:rsidRDefault="00BB1F99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BB1F99" w:rsidRPr="00124AA1" w:rsidRDefault="00BB1F99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B1F99" w:rsidRPr="00124AA1" w:rsidRDefault="00BB1F9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F99" w:rsidRPr="00124AA1" w:rsidRDefault="00BB1F9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1F99" w:rsidRPr="00124AA1" w:rsidRDefault="00BB1F9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B1F99" w:rsidRPr="00124AA1" w:rsidRDefault="00BB1F9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B1F99" w:rsidRPr="00124AA1" w:rsidRDefault="00BB1F9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1F99" w:rsidRPr="00124AA1" w:rsidRDefault="00BB1F9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99" w:rsidRPr="00124AA1" w:rsidTr="00DF2DC8">
        <w:tc>
          <w:tcPr>
            <w:tcW w:w="534" w:type="dxa"/>
          </w:tcPr>
          <w:p w:rsidR="00BB1F99" w:rsidRPr="00124AA1" w:rsidRDefault="00BB1F99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BB1F99" w:rsidRPr="00124AA1" w:rsidRDefault="00BB1F99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B1F99" w:rsidRPr="00124AA1" w:rsidRDefault="00BB1F9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F99" w:rsidRPr="00124AA1" w:rsidRDefault="00BB1F9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1F99" w:rsidRPr="00124AA1" w:rsidRDefault="00BB1F9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B1F99" w:rsidRPr="00124AA1" w:rsidRDefault="00BB1F9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B1F99" w:rsidRPr="00124AA1" w:rsidRDefault="00BB1F9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1F99" w:rsidRPr="00124AA1" w:rsidRDefault="00BB1F9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99" w:rsidRPr="00124AA1" w:rsidTr="00DF2DC8">
        <w:tc>
          <w:tcPr>
            <w:tcW w:w="534" w:type="dxa"/>
          </w:tcPr>
          <w:p w:rsidR="00BB1F99" w:rsidRPr="00124AA1" w:rsidRDefault="00BB1F99" w:rsidP="00BB1F9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BB1F99" w:rsidRPr="00124AA1" w:rsidRDefault="00BB1F99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B1F99" w:rsidRPr="00124AA1" w:rsidRDefault="00BB1F9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F99" w:rsidRPr="00124AA1" w:rsidRDefault="00BB1F9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1F99" w:rsidRPr="00124AA1" w:rsidRDefault="00BB1F9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B1F99" w:rsidRPr="00124AA1" w:rsidRDefault="00BB1F9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B1F99" w:rsidRPr="00124AA1" w:rsidRDefault="00BB1F9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1F99" w:rsidRPr="00124AA1" w:rsidRDefault="00BB1F9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99" w:rsidRPr="00124AA1" w:rsidTr="00DF2DC8">
        <w:tc>
          <w:tcPr>
            <w:tcW w:w="534" w:type="dxa"/>
          </w:tcPr>
          <w:p w:rsidR="00BB1F99" w:rsidRPr="00124AA1" w:rsidRDefault="00BB1F99" w:rsidP="00BB1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B1F99" w:rsidRPr="00124AA1" w:rsidRDefault="00BB1F99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B1F99" w:rsidRPr="00124AA1" w:rsidRDefault="007713E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BB1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F99" w:rsidRPr="00124AA1" w:rsidRDefault="007713E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1F99" w:rsidRPr="00124AA1" w:rsidRDefault="007713E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B1F99" w:rsidRPr="00124AA1" w:rsidRDefault="007713E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,96</w:t>
            </w:r>
          </w:p>
        </w:tc>
        <w:tc>
          <w:tcPr>
            <w:tcW w:w="885" w:type="dxa"/>
          </w:tcPr>
          <w:p w:rsidR="00BB1F99" w:rsidRPr="00124AA1" w:rsidRDefault="007713E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4,1</w:t>
            </w:r>
          </w:p>
        </w:tc>
        <w:tc>
          <w:tcPr>
            <w:tcW w:w="1134" w:type="dxa"/>
          </w:tcPr>
          <w:p w:rsidR="00BB1F99" w:rsidRPr="00124AA1" w:rsidRDefault="007713E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  <w:r w:rsidR="00BB1F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13E8" w:rsidRPr="00124AA1" w:rsidTr="00F87500">
        <w:trPr>
          <w:trHeight w:val="265"/>
        </w:trPr>
        <w:tc>
          <w:tcPr>
            <w:tcW w:w="494" w:type="dxa"/>
          </w:tcPr>
          <w:p w:rsidR="007713E8" w:rsidRPr="00124AA1" w:rsidRDefault="007713E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7713E8" w:rsidRPr="00124AA1" w:rsidRDefault="007713E8" w:rsidP="00196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капусты</w:t>
            </w:r>
          </w:p>
        </w:tc>
        <w:tc>
          <w:tcPr>
            <w:tcW w:w="992" w:type="dxa"/>
          </w:tcPr>
          <w:p w:rsidR="007713E8" w:rsidRPr="00124AA1" w:rsidRDefault="007713E8" w:rsidP="00196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713E8" w:rsidRPr="00CB6FE9" w:rsidRDefault="007713E8" w:rsidP="00196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3E8" w:rsidRPr="00CB6FE9" w:rsidRDefault="007713E8" w:rsidP="00196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713E8" w:rsidRPr="00CB6FE9" w:rsidRDefault="007713E8" w:rsidP="00196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5</w:t>
            </w:r>
          </w:p>
        </w:tc>
        <w:tc>
          <w:tcPr>
            <w:tcW w:w="959" w:type="dxa"/>
            <w:vAlign w:val="center"/>
          </w:tcPr>
          <w:p w:rsidR="007713E8" w:rsidRPr="00CB6FE9" w:rsidRDefault="007713E8" w:rsidP="00196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1134" w:type="dxa"/>
          </w:tcPr>
          <w:p w:rsidR="007713E8" w:rsidRPr="00124AA1" w:rsidRDefault="007713E8" w:rsidP="00196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</w:p>
        </w:tc>
      </w:tr>
      <w:tr w:rsidR="007713E8" w:rsidRPr="00124AA1" w:rsidTr="00DF2DC8">
        <w:trPr>
          <w:trHeight w:val="284"/>
        </w:trPr>
        <w:tc>
          <w:tcPr>
            <w:tcW w:w="494" w:type="dxa"/>
          </w:tcPr>
          <w:p w:rsidR="007713E8" w:rsidRPr="00124AA1" w:rsidRDefault="007713E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713E8" w:rsidRPr="00124AA1" w:rsidRDefault="007713E8" w:rsidP="00196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с колбасными изделиями </w:t>
            </w:r>
          </w:p>
        </w:tc>
        <w:tc>
          <w:tcPr>
            <w:tcW w:w="992" w:type="dxa"/>
          </w:tcPr>
          <w:p w:rsidR="007713E8" w:rsidRPr="00124AA1" w:rsidRDefault="007713E8" w:rsidP="00196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13E8" w:rsidRPr="00CB6BD0" w:rsidRDefault="007713E8" w:rsidP="00196266">
            <w:pPr>
              <w:pStyle w:val="a4"/>
              <w:ind w:left="-567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13E8" w:rsidRPr="00CB6BD0" w:rsidRDefault="007713E8" w:rsidP="00196266">
            <w:pPr>
              <w:pStyle w:val="a4"/>
              <w:ind w:left="-567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13E8" w:rsidRPr="00CB6BD0" w:rsidRDefault="007713E8" w:rsidP="00196266">
            <w:pPr>
              <w:pStyle w:val="a4"/>
              <w:ind w:left="-567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959" w:type="dxa"/>
          </w:tcPr>
          <w:p w:rsidR="007713E8" w:rsidRPr="00CB6BD0" w:rsidRDefault="007713E8" w:rsidP="00196266">
            <w:pPr>
              <w:pStyle w:val="a4"/>
              <w:ind w:left="-567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7</w:t>
            </w:r>
          </w:p>
        </w:tc>
        <w:tc>
          <w:tcPr>
            <w:tcW w:w="1134" w:type="dxa"/>
          </w:tcPr>
          <w:p w:rsidR="007713E8" w:rsidRPr="00124AA1" w:rsidRDefault="007713E8" w:rsidP="00196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1</w:t>
            </w:r>
          </w:p>
        </w:tc>
      </w:tr>
      <w:tr w:rsidR="007713E8" w:rsidRPr="00124AA1" w:rsidTr="00366F54">
        <w:tc>
          <w:tcPr>
            <w:tcW w:w="494" w:type="dxa"/>
          </w:tcPr>
          <w:p w:rsidR="007713E8" w:rsidRPr="00124AA1" w:rsidRDefault="007713E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713E8" w:rsidRPr="00BB1F99" w:rsidRDefault="007713E8" w:rsidP="0019626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леты рубленые из птицы</w:t>
            </w:r>
          </w:p>
        </w:tc>
        <w:tc>
          <w:tcPr>
            <w:tcW w:w="992" w:type="dxa"/>
          </w:tcPr>
          <w:p w:rsidR="007713E8" w:rsidRPr="00BB1F99" w:rsidRDefault="006C3EDB" w:rsidP="001962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713E8" w:rsidRPr="00BB1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13E8" w:rsidRPr="00BB1F99" w:rsidRDefault="007713E8" w:rsidP="001962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13E8" w:rsidRPr="00BB1F99" w:rsidRDefault="007713E8" w:rsidP="001962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13E8" w:rsidRPr="00BB1F99" w:rsidRDefault="007713E8" w:rsidP="001962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959" w:type="dxa"/>
          </w:tcPr>
          <w:p w:rsidR="007713E8" w:rsidRPr="00BB1F99" w:rsidRDefault="007713E8" w:rsidP="001962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1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7713E8" w:rsidRPr="00124AA1" w:rsidRDefault="007713E8" w:rsidP="00196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75</w:t>
            </w:r>
          </w:p>
        </w:tc>
      </w:tr>
      <w:tr w:rsidR="007713E8" w:rsidRPr="00124AA1" w:rsidTr="00F87500">
        <w:tc>
          <w:tcPr>
            <w:tcW w:w="494" w:type="dxa"/>
          </w:tcPr>
          <w:p w:rsidR="007713E8" w:rsidRPr="00124AA1" w:rsidRDefault="007713E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713E8" w:rsidRPr="00124AA1" w:rsidRDefault="007713E8" w:rsidP="00196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7713E8" w:rsidRPr="00124AA1" w:rsidRDefault="007713E8" w:rsidP="00196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13E8" w:rsidRPr="00CB6BD0" w:rsidRDefault="007713E8" w:rsidP="00196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13E8" w:rsidRPr="00CB6BD0" w:rsidRDefault="007713E8" w:rsidP="00196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13E8" w:rsidRPr="00CB6BD0" w:rsidRDefault="007713E8" w:rsidP="00196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7713E8" w:rsidRPr="00CB6BD0" w:rsidRDefault="007713E8" w:rsidP="00196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7713E8" w:rsidRPr="00124AA1" w:rsidRDefault="007713E8" w:rsidP="00196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7713E8" w:rsidRPr="00124AA1" w:rsidTr="00DF2DC8">
        <w:tc>
          <w:tcPr>
            <w:tcW w:w="494" w:type="dxa"/>
          </w:tcPr>
          <w:p w:rsidR="007713E8" w:rsidRPr="00124AA1" w:rsidRDefault="007713E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713E8" w:rsidRPr="0044088F" w:rsidRDefault="007713E8" w:rsidP="00196266">
            <w:pPr>
              <w:pStyle w:val="TableParagraph"/>
              <w:spacing w:before="108"/>
              <w:jc w:val="left"/>
              <w:rPr>
                <w:sz w:val="18"/>
                <w:szCs w:val="18"/>
              </w:rPr>
            </w:pPr>
            <w:r w:rsidRPr="0044088F">
              <w:rPr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</w:tcPr>
          <w:p w:rsidR="007713E8" w:rsidRPr="0044088F" w:rsidRDefault="007713E8" w:rsidP="00196266">
            <w:pPr>
              <w:pStyle w:val="TableParagraph"/>
              <w:spacing w:before="108"/>
              <w:ind w:right="247"/>
              <w:rPr>
                <w:sz w:val="18"/>
                <w:szCs w:val="18"/>
              </w:rPr>
            </w:pPr>
            <w:r w:rsidRPr="0044088F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13E8" w:rsidRPr="0044088F" w:rsidRDefault="007713E8" w:rsidP="00196266">
            <w:pPr>
              <w:pStyle w:val="TableParagraph"/>
              <w:spacing w:before="108"/>
              <w:ind w:right="269"/>
              <w:rPr>
                <w:sz w:val="18"/>
                <w:szCs w:val="18"/>
              </w:rPr>
            </w:pPr>
            <w:r w:rsidRPr="0044088F">
              <w:rPr>
                <w:sz w:val="18"/>
                <w:szCs w:val="18"/>
              </w:rPr>
              <w:t>0.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13E8" w:rsidRPr="0044088F" w:rsidRDefault="007713E8" w:rsidP="00196266">
            <w:pPr>
              <w:pStyle w:val="TableParagraph"/>
              <w:spacing w:before="108"/>
              <w:ind w:left="14"/>
              <w:rPr>
                <w:sz w:val="18"/>
                <w:szCs w:val="18"/>
              </w:rPr>
            </w:pPr>
            <w:r w:rsidRPr="0044088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13E8" w:rsidRPr="0044088F" w:rsidRDefault="007713E8" w:rsidP="00196266">
            <w:pPr>
              <w:pStyle w:val="TableParagraph"/>
              <w:spacing w:before="108"/>
              <w:ind w:left="121" w:right="110"/>
              <w:rPr>
                <w:sz w:val="18"/>
                <w:szCs w:val="18"/>
              </w:rPr>
            </w:pPr>
            <w:r w:rsidRPr="0044088F">
              <w:rPr>
                <w:sz w:val="18"/>
                <w:szCs w:val="18"/>
              </w:rPr>
              <w:t>9.47</w:t>
            </w:r>
          </w:p>
        </w:tc>
        <w:tc>
          <w:tcPr>
            <w:tcW w:w="959" w:type="dxa"/>
          </w:tcPr>
          <w:p w:rsidR="007713E8" w:rsidRPr="0044088F" w:rsidRDefault="007713E8" w:rsidP="00196266">
            <w:pPr>
              <w:pStyle w:val="TableParagraph"/>
              <w:spacing w:before="108"/>
              <w:ind w:left="244" w:right="233"/>
              <w:rPr>
                <w:sz w:val="18"/>
                <w:szCs w:val="18"/>
              </w:rPr>
            </w:pPr>
            <w:r w:rsidRPr="0044088F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7713E8" w:rsidRPr="0044088F" w:rsidRDefault="007713E8" w:rsidP="00196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7713E8" w:rsidRPr="00124AA1" w:rsidTr="00DF2DC8">
        <w:tc>
          <w:tcPr>
            <w:tcW w:w="494" w:type="dxa"/>
          </w:tcPr>
          <w:p w:rsidR="007713E8" w:rsidRPr="00124AA1" w:rsidRDefault="007713E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713E8" w:rsidRPr="0044088F" w:rsidRDefault="007713E8" w:rsidP="00196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ины со сметаной</w:t>
            </w:r>
          </w:p>
        </w:tc>
        <w:tc>
          <w:tcPr>
            <w:tcW w:w="992" w:type="dxa"/>
          </w:tcPr>
          <w:p w:rsidR="007713E8" w:rsidRPr="0044088F" w:rsidRDefault="006C3EDB" w:rsidP="00196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bookmarkStart w:id="0" w:name="_GoBack"/>
            <w:bookmarkEnd w:id="0"/>
            <w:r w:rsidR="007713E8" w:rsidRPr="004408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13E8" w:rsidRPr="0044088F" w:rsidRDefault="007713E8" w:rsidP="00196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13E8" w:rsidRPr="0044088F" w:rsidRDefault="007713E8" w:rsidP="00196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13E8" w:rsidRPr="0044088F" w:rsidRDefault="007713E8" w:rsidP="00196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2</w:t>
            </w:r>
          </w:p>
        </w:tc>
        <w:tc>
          <w:tcPr>
            <w:tcW w:w="959" w:type="dxa"/>
          </w:tcPr>
          <w:p w:rsidR="007713E8" w:rsidRPr="0044088F" w:rsidRDefault="007713E8" w:rsidP="00196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7713E8" w:rsidRPr="0044088F" w:rsidRDefault="007713E8" w:rsidP="00196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66</w:t>
            </w:r>
          </w:p>
        </w:tc>
      </w:tr>
      <w:tr w:rsidR="007713E8" w:rsidRPr="00124AA1" w:rsidTr="00DF2DC8">
        <w:tc>
          <w:tcPr>
            <w:tcW w:w="494" w:type="dxa"/>
          </w:tcPr>
          <w:p w:rsidR="007713E8" w:rsidRPr="00124AA1" w:rsidRDefault="007713E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713E8" w:rsidRPr="00124AA1" w:rsidRDefault="007713E8" w:rsidP="00E34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3E8" w:rsidRPr="00124AA1" w:rsidRDefault="007713E8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13E8" w:rsidRPr="00CB6BD0" w:rsidRDefault="007713E8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13E8" w:rsidRPr="00CB6BD0" w:rsidRDefault="007713E8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13E8" w:rsidRPr="00CB6BD0" w:rsidRDefault="007713E8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7713E8" w:rsidRPr="00CB6BD0" w:rsidRDefault="007713E8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13E8" w:rsidRPr="00124AA1" w:rsidRDefault="007713E8" w:rsidP="00E34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13E8" w:rsidRPr="00124AA1" w:rsidTr="00DF2DC8">
        <w:tc>
          <w:tcPr>
            <w:tcW w:w="494" w:type="dxa"/>
          </w:tcPr>
          <w:p w:rsidR="007713E8" w:rsidRPr="00124AA1" w:rsidRDefault="007713E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7713E8" w:rsidRPr="00124AA1" w:rsidRDefault="007713E8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3E8" w:rsidRPr="00124AA1" w:rsidRDefault="007713E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13E8" w:rsidRPr="00124AA1" w:rsidRDefault="007713E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13E8" w:rsidRPr="00124AA1" w:rsidRDefault="007713E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13E8" w:rsidRPr="00124AA1" w:rsidRDefault="007713E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7713E8" w:rsidRPr="00124AA1" w:rsidRDefault="007713E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13E8" w:rsidRPr="00124AA1" w:rsidRDefault="007713E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13E8" w:rsidRPr="00124AA1" w:rsidTr="00DF2DC8">
        <w:tc>
          <w:tcPr>
            <w:tcW w:w="494" w:type="dxa"/>
          </w:tcPr>
          <w:p w:rsidR="007713E8" w:rsidRPr="00124AA1" w:rsidRDefault="007713E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7713E8" w:rsidRPr="00124AA1" w:rsidRDefault="007713E8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3E8" w:rsidRPr="00124AA1" w:rsidRDefault="007713E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13E8" w:rsidRPr="00124AA1" w:rsidRDefault="007713E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13E8" w:rsidRPr="00124AA1" w:rsidRDefault="007713E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13E8" w:rsidRPr="00124AA1" w:rsidRDefault="007713E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7713E8" w:rsidRPr="00124AA1" w:rsidRDefault="007713E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13E8" w:rsidRPr="00124AA1" w:rsidRDefault="007713E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13E8" w:rsidRPr="00124AA1" w:rsidTr="00DF2DC8">
        <w:tc>
          <w:tcPr>
            <w:tcW w:w="494" w:type="dxa"/>
          </w:tcPr>
          <w:p w:rsidR="007713E8" w:rsidRPr="00124AA1" w:rsidRDefault="007713E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7713E8" w:rsidRPr="00124AA1" w:rsidRDefault="007713E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713E8" w:rsidRPr="00124AA1" w:rsidRDefault="007713E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13E8" w:rsidRPr="00124AA1" w:rsidRDefault="007713E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13E8" w:rsidRPr="00124AA1" w:rsidRDefault="007713E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13E8" w:rsidRPr="00124AA1" w:rsidRDefault="007713E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7713E8" w:rsidRPr="00124AA1" w:rsidRDefault="007713E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13E8" w:rsidRPr="00124AA1" w:rsidRDefault="007713E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13E8" w:rsidRPr="00124AA1" w:rsidTr="00DF2DC8">
        <w:tc>
          <w:tcPr>
            <w:tcW w:w="494" w:type="dxa"/>
          </w:tcPr>
          <w:p w:rsidR="007713E8" w:rsidRPr="00124AA1" w:rsidRDefault="007713E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7713E8" w:rsidRPr="00124AA1" w:rsidRDefault="007713E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7713E8" w:rsidRPr="00124AA1" w:rsidRDefault="007713E8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13E8" w:rsidRPr="00124AA1" w:rsidRDefault="007713E8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13E8" w:rsidRPr="00124AA1" w:rsidRDefault="007713E8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13E8" w:rsidRPr="00124AA1" w:rsidRDefault="007713E8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76</w:t>
            </w:r>
          </w:p>
        </w:tc>
        <w:tc>
          <w:tcPr>
            <w:tcW w:w="959" w:type="dxa"/>
          </w:tcPr>
          <w:p w:rsidR="007713E8" w:rsidRPr="00124AA1" w:rsidRDefault="007713E8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,1</w:t>
            </w:r>
          </w:p>
        </w:tc>
        <w:tc>
          <w:tcPr>
            <w:tcW w:w="1134" w:type="dxa"/>
          </w:tcPr>
          <w:p w:rsidR="007713E8" w:rsidRPr="00124AA1" w:rsidRDefault="007713E8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1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474710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739FD"/>
    <w:rsid w:val="000A0184"/>
    <w:rsid w:val="000C32E3"/>
    <w:rsid w:val="000E477A"/>
    <w:rsid w:val="00124AA1"/>
    <w:rsid w:val="001F3980"/>
    <w:rsid w:val="00222363"/>
    <w:rsid w:val="00223E81"/>
    <w:rsid w:val="0025430B"/>
    <w:rsid w:val="002A30C1"/>
    <w:rsid w:val="003108BB"/>
    <w:rsid w:val="00315C40"/>
    <w:rsid w:val="003369B7"/>
    <w:rsid w:val="00346786"/>
    <w:rsid w:val="00362FE9"/>
    <w:rsid w:val="003E0450"/>
    <w:rsid w:val="003E2FFD"/>
    <w:rsid w:val="003F3074"/>
    <w:rsid w:val="003F3E08"/>
    <w:rsid w:val="00474710"/>
    <w:rsid w:val="004B43BE"/>
    <w:rsid w:val="004B6013"/>
    <w:rsid w:val="00525BC7"/>
    <w:rsid w:val="0063734E"/>
    <w:rsid w:val="00653771"/>
    <w:rsid w:val="006958C2"/>
    <w:rsid w:val="006A173E"/>
    <w:rsid w:val="006C3EDB"/>
    <w:rsid w:val="00727520"/>
    <w:rsid w:val="007641EA"/>
    <w:rsid w:val="007713E8"/>
    <w:rsid w:val="007C4366"/>
    <w:rsid w:val="00895F96"/>
    <w:rsid w:val="008B4AC5"/>
    <w:rsid w:val="00910B54"/>
    <w:rsid w:val="009A673C"/>
    <w:rsid w:val="009C58F3"/>
    <w:rsid w:val="00A40C51"/>
    <w:rsid w:val="00A7315B"/>
    <w:rsid w:val="00AB0209"/>
    <w:rsid w:val="00AC79B9"/>
    <w:rsid w:val="00AF1CD5"/>
    <w:rsid w:val="00B348A3"/>
    <w:rsid w:val="00B8257E"/>
    <w:rsid w:val="00BA41EF"/>
    <w:rsid w:val="00BB1F99"/>
    <w:rsid w:val="00C061D5"/>
    <w:rsid w:val="00C86189"/>
    <w:rsid w:val="00CB5B87"/>
    <w:rsid w:val="00CB6BD0"/>
    <w:rsid w:val="00CB6FE9"/>
    <w:rsid w:val="00DC63F8"/>
    <w:rsid w:val="00DE06CD"/>
    <w:rsid w:val="00DF2DC8"/>
    <w:rsid w:val="00EB52B5"/>
    <w:rsid w:val="00EE4D6F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BB1F9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1E4E-EA5B-46BD-9E13-F079AE69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1</cp:revision>
  <cp:lastPrinted>2022-11-30T17:41:00Z</cp:lastPrinted>
  <dcterms:created xsi:type="dcterms:W3CDTF">2021-03-12T06:13:00Z</dcterms:created>
  <dcterms:modified xsi:type="dcterms:W3CDTF">2023-10-05T16:37:00Z</dcterms:modified>
</cp:coreProperties>
</file>